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17  光绪黎平府志  1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17  光绪黎平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51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17  光绪黎平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